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{</w:t>
      </w:r>
      <w:proofErr w:type="gramEnd"/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lf.filhos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{</w:t>
      </w:r>
      <w:proofErr w:type="gramEnd"/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TodasAsPessoasDo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Filh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i = 1; i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&lt;  pessoa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onstante dadosDB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108E8C26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C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315AC77B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657CA521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9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19FD343D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3C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4FB3135A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03E3A810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12490E8D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7AFAF75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733D21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6120099F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517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34EB8EA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3D2227A1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65C789A7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0814BC5A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400FC993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342F1FCF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517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6BB018CA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517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14E157B2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17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098C360D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17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207C062C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C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04727EAC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53C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71D045BC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17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393CC53F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549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0DE996E9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45C4DA9D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0999296E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549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7E542ED4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2D6106F2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0ED8C743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7B0477B4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549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2D1206E9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while (i &lt;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10){</w:t>
      </w:r>
      <w:proofErr w:type="gramEnd"/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133ABA20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549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733D21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4C"/>
    <w:rsid w:val="00047C2C"/>
    <w:rsid w:val="000A0439"/>
    <w:rsid w:val="0013094C"/>
    <w:rsid w:val="00225AD8"/>
    <w:rsid w:val="004E53CF"/>
    <w:rsid w:val="00660AEE"/>
    <w:rsid w:val="006C7F60"/>
    <w:rsid w:val="00733D21"/>
    <w:rsid w:val="00886A63"/>
    <w:rsid w:val="00910726"/>
    <w:rsid w:val="00965490"/>
    <w:rsid w:val="00BD517F"/>
    <w:rsid w:val="00BF67D1"/>
    <w:rsid w:val="00F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2010F-0363-4DA0-8757-0523FBD11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Daniel Busarello</cp:lastModifiedBy>
  <cp:revision>5</cp:revision>
  <dcterms:created xsi:type="dcterms:W3CDTF">2020-09-18T20:10:00Z</dcterms:created>
  <dcterms:modified xsi:type="dcterms:W3CDTF">2020-09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